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0CEAD2E8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BE3959" w:rsidRPr="00BE3959">
        <w:rPr>
          <w:rFonts w:ascii="Arial" w:hAnsi="Arial" w:cs="Arial"/>
          <w:b/>
          <w:bCs/>
          <w:noProof/>
          <w:color w:val="00B050"/>
          <w:sz w:val="24"/>
          <w:szCs w:val="24"/>
        </w:rPr>
        <w:t>04.05.2026 - 10.05.2026</w:t>
      </w:r>
      <w:r w:rsidR="00BE3959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026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475"/>
      </w:tblGrid>
      <w:tr w:rsidR="00C7174C" w:rsidRPr="00806C2B" w14:paraId="492CBF11" w14:textId="77777777" w:rsidTr="00C7174C">
        <w:trPr>
          <w:trHeight w:val="809"/>
        </w:trPr>
        <w:tc>
          <w:tcPr>
            <w:tcW w:w="1257" w:type="dxa"/>
            <w:vAlign w:val="center"/>
          </w:tcPr>
          <w:p w14:paraId="1BAF8766" w14:textId="77777777" w:rsidR="00C7174C" w:rsidRPr="00806C2B" w:rsidRDefault="00C7174C" w:rsidP="00806C2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806C2B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37EA23EE" w14:textId="77777777" w:rsidR="00C7174C" w:rsidRPr="00806C2B" w:rsidRDefault="00C7174C" w:rsidP="00806C2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06C2B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C7174C" w:rsidRPr="00806C2B" w:rsidRDefault="00C7174C" w:rsidP="00806C2B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06C2B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vAlign w:val="center"/>
          </w:tcPr>
          <w:p w14:paraId="0CDAA338" w14:textId="77777777" w:rsidR="00C7174C" w:rsidRPr="00806C2B" w:rsidRDefault="00C7174C" w:rsidP="00806C2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06C2B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475" w:type="dxa"/>
            <w:tcBorders>
              <w:bottom w:val="single" w:sz="12" w:space="0" w:color="94C11F"/>
            </w:tcBorders>
            <w:vAlign w:val="center"/>
          </w:tcPr>
          <w:p w14:paraId="3AB45E1B" w14:textId="77777777" w:rsidR="00C7174C" w:rsidRPr="00806C2B" w:rsidRDefault="00C7174C" w:rsidP="00806C2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806C2B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C7174C" w:rsidRPr="00806C2B" w14:paraId="5887151B" w14:textId="77777777" w:rsidTr="00C7174C">
        <w:trPr>
          <w:trHeight w:val="384"/>
        </w:trPr>
        <w:tc>
          <w:tcPr>
            <w:tcW w:w="1257" w:type="dxa"/>
            <w:vMerge w:val="restart"/>
            <w:vAlign w:val="center"/>
          </w:tcPr>
          <w:p w14:paraId="04B9DDED" w14:textId="224EA155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4.05</w:t>
            </w:r>
          </w:p>
        </w:tc>
        <w:tc>
          <w:tcPr>
            <w:tcW w:w="1713" w:type="dxa"/>
            <w:vMerge w:val="restart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9837E79" w14:textId="47094AEF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09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9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95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497DCB1" w14:textId="5B9437CD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0FA725B" w14:textId="658E9949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A 20 KV 2 SUSENI 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C7174C" w:rsidRPr="00806C2B" w14:paraId="24CCDD74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51418EA0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5B09822A" w14:textId="77777777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6D370A2" w14:textId="4DFAAE97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4894B57E" w14:textId="26529656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A 20 KV COLONIE 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C7174C" w:rsidRPr="00806C2B" w14:paraId="3C6ECFF3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62588354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78B325B3" w14:textId="77777777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BBA2B5B" w14:textId="579AE36A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01E081F" w14:textId="3C6CC490" w:rsidR="00C7174C" w:rsidRPr="004D7145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145">
              <w:rPr>
                <w:rFonts w:ascii="Arial" w:hAnsi="Arial" w:cs="Arial"/>
                <w:sz w:val="20"/>
                <w:szCs w:val="20"/>
              </w:rPr>
              <w:t>PTA 20 KV BAZIN APA MARA RUCĂR</w:t>
            </w:r>
          </w:p>
        </w:tc>
      </w:tr>
      <w:tr w:rsidR="00C7174C" w:rsidRPr="00806C2B" w14:paraId="39A0996E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022C6D3B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7D671CA3" w14:textId="77777777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7C29FDC" w14:textId="3A0C87EA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07BBB6E" w14:textId="65366B63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A 20 KV FIN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BE3959">
              <w:rPr>
                <w:rFonts w:ascii="Arial" w:hAnsi="Arial" w:cs="Arial"/>
                <w:sz w:val="20"/>
                <w:szCs w:val="20"/>
              </w:rPr>
              <w:t>OIU MOISE MARILEN</w:t>
            </w:r>
          </w:p>
        </w:tc>
      </w:tr>
      <w:tr w:rsidR="00C7174C" w:rsidRPr="00806C2B" w14:paraId="5B5EA9B4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612ADDA6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448612CE" w14:textId="77777777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68C3915" w14:textId="257ECFBF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C76C913" w14:textId="0DBA7B91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A 20 KV PIRNU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BE395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7174C" w:rsidRPr="00806C2B" w14:paraId="5209D4D2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59A14724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1B33075F" w14:textId="77777777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FAE9271" w14:textId="1EDF5D02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Ru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734C51B" w14:textId="246F5658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A 20 KV MARA</w:t>
            </w:r>
          </w:p>
        </w:tc>
      </w:tr>
      <w:tr w:rsidR="00C7174C" w:rsidRPr="00806C2B" w14:paraId="7703EA38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5E364AD0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63E0F530" w14:textId="0E8CB575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09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9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95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482B144B" w14:textId="4CC8EB57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E3959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37B663A1" w14:textId="43B55D5C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 14 GAVANA</w:t>
            </w:r>
          </w:p>
        </w:tc>
      </w:tr>
      <w:tr w:rsidR="00C7174C" w:rsidRPr="00806C2B" w14:paraId="51DC0972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6C3D4D98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06D6A5C0" w14:textId="4B5E571B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09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95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395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3A16F05" w14:textId="3E12711F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BE3959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32CFC78" w14:textId="0D3A607D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 2 NICOLAE B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LCESCU</w:t>
            </w:r>
          </w:p>
        </w:tc>
      </w:tr>
      <w:tr w:rsidR="00C7174C" w:rsidRPr="00806C2B" w14:paraId="0A19B804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01633F1F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vAlign w:val="center"/>
          </w:tcPr>
          <w:p w14:paraId="57794088" w14:textId="1839688E" w:rsidR="00C7174C" w:rsidRPr="004D7145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7145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1AD8B0E" w14:textId="33F3BEAF" w:rsidR="00C7174C" w:rsidRPr="004D7145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7145">
              <w:rPr>
                <w:rFonts w:ascii="Arial" w:hAnsi="Arial" w:cs="Arial"/>
                <w:sz w:val="20"/>
                <w:szCs w:val="20"/>
              </w:rPr>
              <w:t>Bârla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9BC81BC" w14:textId="685C3AAD" w:rsidR="00C7174C" w:rsidRPr="004D7145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145">
              <w:rPr>
                <w:rFonts w:ascii="Arial" w:hAnsi="Arial" w:cs="Arial"/>
                <w:sz w:val="20"/>
                <w:szCs w:val="20"/>
              </w:rPr>
              <w:t xml:space="preserve">PTA  Mozaceni Vale  2 </w:t>
            </w:r>
          </w:p>
        </w:tc>
      </w:tr>
      <w:tr w:rsidR="00C7174C" w:rsidRPr="00806C2B" w14:paraId="6531187E" w14:textId="77777777" w:rsidTr="00C7174C">
        <w:trPr>
          <w:trHeight w:val="384"/>
        </w:trPr>
        <w:tc>
          <w:tcPr>
            <w:tcW w:w="1257" w:type="dxa"/>
            <w:vMerge/>
            <w:vAlign w:val="center"/>
          </w:tcPr>
          <w:p w14:paraId="17B52F1F" w14:textId="77777777" w:rsidR="00C7174C" w:rsidRPr="00806C2B" w:rsidRDefault="00C7174C" w:rsidP="00BE3959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left w:val="single" w:sz="4" w:space="0" w:color="auto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1CDD7E8C" w14:textId="6D6CBF3D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10:00 - 11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784C82DE" w14:textId="44DDC825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BE3959">
              <w:rPr>
                <w:rFonts w:ascii="Arial" w:hAnsi="Arial" w:cs="Arial"/>
                <w:sz w:val="20"/>
                <w:szCs w:val="20"/>
              </w:rPr>
              <w:t>mpulung</w:t>
            </w:r>
          </w:p>
        </w:tc>
        <w:tc>
          <w:tcPr>
            <w:tcW w:w="10475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shd w:val="clear" w:color="000000" w:fill="FFFFFF"/>
            <w:vAlign w:val="center"/>
          </w:tcPr>
          <w:p w14:paraId="2A457FD4" w14:textId="334C0C4B" w:rsidR="00C7174C" w:rsidRPr="00BE3959" w:rsidRDefault="00C7174C" w:rsidP="00BE39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3959">
              <w:rPr>
                <w:rFonts w:ascii="Arial" w:hAnsi="Arial" w:cs="Arial"/>
                <w:sz w:val="20"/>
                <w:szCs w:val="20"/>
              </w:rPr>
              <w:t>PTA D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BE3959">
              <w:rPr>
                <w:rFonts w:ascii="Arial" w:hAnsi="Arial" w:cs="Arial"/>
                <w:sz w:val="20"/>
                <w:szCs w:val="20"/>
              </w:rPr>
              <w:t>ghici Centru, circ. nr. 3</w:t>
            </w: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lastRenderedPageBreak/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5534874C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9E86" w14:textId="77777777" w:rsidR="005126FE" w:rsidRPr="000B3F54" w:rsidRDefault="005126FE">
      <w:pPr>
        <w:spacing w:after="0" w:line="240" w:lineRule="auto"/>
      </w:pPr>
      <w:r w:rsidRPr="000B3F54">
        <w:separator/>
      </w:r>
    </w:p>
  </w:endnote>
  <w:endnote w:type="continuationSeparator" w:id="0">
    <w:p w14:paraId="0B2DC79D" w14:textId="77777777" w:rsidR="005126FE" w:rsidRPr="000B3F54" w:rsidRDefault="005126FE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2A2B07" w:rsidRPr="000B3F54" w:rsidRDefault="002A2B07" w:rsidP="00011E3B">
    <w:pPr>
      <w:pStyle w:val="Footer"/>
      <w:rPr>
        <w:sz w:val="16"/>
        <w:szCs w:val="16"/>
      </w:rPr>
    </w:pPr>
  </w:p>
  <w:p w14:paraId="448A7697" w14:textId="77777777" w:rsidR="002A2B07" w:rsidRPr="000B3F54" w:rsidRDefault="002A2B07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2A2B07" w:rsidRPr="000B3F54" w:rsidRDefault="002A2B07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2A2B07" w:rsidRPr="000B3F54" w:rsidRDefault="002A2B07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2A2B07" w:rsidRPr="000B3F54" w:rsidRDefault="002A2B07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EC3E" w14:textId="77777777" w:rsidR="005126FE" w:rsidRPr="000B3F54" w:rsidRDefault="005126FE">
      <w:pPr>
        <w:spacing w:after="0" w:line="240" w:lineRule="auto"/>
      </w:pPr>
      <w:r w:rsidRPr="000B3F54">
        <w:separator/>
      </w:r>
    </w:p>
  </w:footnote>
  <w:footnote w:type="continuationSeparator" w:id="0">
    <w:p w14:paraId="6AEC0EB8" w14:textId="77777777" w:rsidR="005126FE" w:rsidRPr="000B3F54" w:rsidRDefault="005126FE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2A2B07" w:rsidRPr="000B3F54" w:rsidRDefault="002A2B07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3259254">
    <w:abstractNumId w:val="4"/>
  </w:num>
  <w:num w:numId="2" w16cid:durableId="1817408269">
    <w:abstractNumId w:val="1"/>
  </w:num>
  <w:num w:numId="3" w16cid:durableId="1720586513">
    <w:abstractNumId w:val="3"/>
  </w:num>
  <w:num w:numId="4" w16cid:durableId="497696137">
    <w:abstractNumId w:val="0"/>
  </w:num>
  <w:num w:numId="5" w16cid:durableId="1365055276">
    <w:abstractNumId w:val="2"/>
  </w:num>
  <w:num w:numId="6" w16cid:durableId="61914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70DB"/>
    <w:rsid w:val="0005738A"/>
    <w:rsid w:val="00057C82"/>
    <w:rsid w:val="00057F40"/>
    <w:rsid w:val="0006024A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614"/>
    <w:rsid w:val="000D0EC8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461"/>
    <w:rsid w:val="00215867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0B82"/>
    <w:rsid w:val="002710D4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145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6FE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85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C7ED0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3C7B"/>
    <w:rsid w:val="006F449B"/>
    <w:rsid w:val="006F468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379F5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F4E"/>
    <w:rsid w:val="00762FA8"/>
    <w:rsid w:val="00763122"/>
    <w:rsid w:val="007638AA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4C80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53B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67E"/>
    <w:rsid w:val="00A81682"/>
    <w:rsid w:val="00A82DE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2142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B3B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74C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E5C"/>
    <w:rsid w:val="00CF619A"/>
    <w:rsid w:val="00CF6283"/>
    <w:rsid w:val="00CF634C"/>
    <w:rsid w:val="00CF6514"/>
    <w:rsid w:val="00CF66E9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D3C"/>
    <w:rsid w:val="00E17A8B"/>
    <w:rsid w:val="00E17A9E"/>
    <w:rsid w:val="00E17D1B"/>
    <w:rsid w:val="00E17DC6"/>
    <w:rsid w:val="00E17EB2"/>
    <w:rsid w:val="00E202F7"/>
    <w:rsid w:val="00E20304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A7D4C"/>
    <w:rsid w:val="00EB1307"/>
    <w:rsid w:val="00EB1631"/>
    <w:rsid w:val="00EB215D"/>
    <w:rsid w:val="00EB22EA"/>
    <w:rsid w:val="00EB2463"/>
    <w:rsid w:val="00EB357D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769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74"/>
    <w:rsid w:val="00FA31BB"/>
    <w:rsid w:val="00FA35C1"/>
    <w:rsid w:val="00FA3AD6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5BB"/>
    <w:rsid w:val="00FC662E"/>
    <w:rsid w:val="00FC66E9"/>
    <w:rsid w:val="00FC7242"/>
    <w:rsid w:val="00FC79CD"/>
    <w:rsid w:val="00FC7A4D"/>
    <w:rsid w:val="00FC7F50"/>
    <w:rsid w:val="00FD00DF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4A21-623E-4E31-AB5E-FC198C9D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5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4-23T10:45:00Z</dcterms:created>
  <dcterms:modified xsi:type="dcterms:W3CDTF">2026-04-23T10:45:00Z</dcterms:modified>
</cp:coreProperties>
</file>